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11E5800" w14:textId="77777777" w:rsidTr="00A43A5B">
        <w:trPr>
          <w:cantSplit/>
          <w:trHeight w:val="4488"/>
        </w:trPr>
        <w:tc>
          <w:tcPr>
            <w:tcW w:w="6285" w:type="dxa"/>
          </w:tcPr>
          <w:p w14:paraId="59DAE7FF" w14:textId="25D12EEF" w:rsidR="00F448BC" w:rsidRDefault="005C528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2557F" wp14:editId="637140B5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CD01C8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E030A50" w14:textId="3DD6EBCF" w:rsidR="00B77317" w:rsidRPr="00CD1539" w:rsidRDefault="005C528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5.5</w:t>
                  </w:r>
                </w:p>
                <w:p w14:paraId="15AF6F6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650F805" w14:textId="055F72AE" w:rsidR="00B77317" w:rsidRPr="00CD1539" w:rsidRDefault="005C528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April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B477D21" w14:textId="00C8AC8E" w:rsidR="00B77317" w:rsidRPr="00CD1539" w:rsidRDefault="005C528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098465D" w14:textId="1E1F8624" w:rsidR="00B77317" w:rsidRPr="006A441F" w:rsidRDefault="005C528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0A9E85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6E2359D" w14:textId="0A6E1F2C" w:rsidR="00B77317" w:rsidRDefault="005C528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ACC32F4" w14:textId="49947A39" w:rsidR="005C528A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601178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78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CBA1AC" w14:textId="261514D6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79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79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2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05EDAB" w14:textId="075E199B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0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0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2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7B9D13" w14:textId="22701294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1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1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3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45C794" w14:textId="2F8755E7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2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2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4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066555" w14:textId="79C6A6DC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3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3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5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6A75A7" w14:textId="4E92F4FD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4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4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6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30403D" w14:textId="25384B6A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5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5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7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1D4352" w14:textId="134A34EE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6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6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8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AC6E7E" w14:textId="71E58685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7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7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9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17991D" w14:textId="799B5C77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8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8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0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59B000" w14:textId="36E31DC8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89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89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1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C1A7E5" w14:textId="177FF93D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90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90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1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52E95E" w14:textId="0833C706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91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91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2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CF6137" w14:textId="2290371F" w:rsidR="005C528A" w:rsidRDefault="0069392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1192" w:history="1">
                        <w:r w:rsidR="005C528A" w:rsidRPr="007668C0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5C528A">
                          <w:rPr>
                            <w:noProof/>
                            <w:webHidden/>
                          </w:rPr>
                          <w:tab/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C528A">
                          <w:rPr>
                            <w:noProof/>
                            <w:webHidden/>
                          </w:rPr>
                          <w:instrText xml:space="preserve"> PAGEREF _Toc69601192 \h </w:instrText>
                        </w:r>
                        <w:r w:rsidR="005C528A">
                          <w:rPr>
                            <w:noProof/>
                            <w:webHidden/>
                          </w:rPr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C528A">
                          <w:rPr>
                            <w:noProof/>
                            <w:webHidden/>
                          </w:rPr>
                          <w:t>14</w:t>
                        </w:r>
                        <w:r w:rsidR="005C528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2F9D15" w14:textId="5CD138F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1428CC0" w14:textId="77777777" w:rsidR="00F448BC" w:rsidRDefault="00F448BC" w:rsidP="00A5373F"/>
        </w:tc>
      </w:tr>
      <w:tr w:rsidR="00F448BC" w14:paraId="1946A5C6" w14:textId="77777777" w:rsidTr="00BE081A">
        <w:trPr>
          <w:cantSplit/>
          <w:trHeight w:val="3924"/>
        </w:trPr>
        <w:tc>
          <w:tcPr>
            <w:tcW w:w="6285" w:type="dxa"/>
          </w:tcPr>
          <w:p w14:paraId="4422CA75" w14:textId="6AD02B3B" w:rsidR="00C27B5D" w:rsidRDefault="005C528A" w:rsidP="00C27B5D">
            <w:pPr>
              <w:pStyle w:val="Heading1"/>
              <w:outlineLvl w:val="0"/>
            </w:pPr>
            <w:bookmarkStart w:id="0" w:name="_Toc69601178"/>
            <w:r>
              <w:t>Description</w:t>
            </w:r>
            <w:bookmarkEnd w:id="0"/>
          </w:p>
          <w:p w14:paraId="05BDD38F" w14:textId="4D721389" w:rsidR="00F448BC" w:rsidRPr="00E65D6E" w:rsidRDefault="005C528A" w:rsidP="00FF408C">
            <w:r>
              <w:t>No Data</w:t>
            </w:r>
          </w:p>
        </w:tc>
        <w:tc>
          <w:tcPr>
            <w:tcW w:w="4713" w:type="dxa"/>
            <w:vMerge/>
          </w:tcPr>
          <w:p w14:paraId="5E69BB63" w14:textId="77777777" w:rsidR="00F448BC" w:rsidRPr="00A33AA4" w:rsidRDefault="00F448BC" w:rsidP="00840CC7">
            <w:pPr>
              <w:pStyle w:val="TOC3"/>
            </w:pPr>
          </w:p>
        </w:tc>
      </w:tr>
    </w:tbl>
    <w:p w14:paraId="46526A7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6852477" w14:textId="77777777" w:rsidTr="00DD03CF">
        <w:tc>
          <w:tcPr>
            <w:tcW w:w="11016" w:type="dxa"/>
          </w:tcPr>
          <w:p w14:paraId="62CBCA72" w14:textId="2125191C" w:rsidR="00343025" w:rsidRDefault="005C528A" w:rsidP="00343025">
            <w:pPr>
              <w:pStyle w:val="Heading1"/>
              <w:outlineLvl w:val="0"/>
            </w:pPr>
            <w:bookmarkStart w:id="1" w:name="_Toc69601179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05E9699B" w14:textId="60628FE3" w:rsidR="00A96F2C" w:rsidRDefault="00A96F2C" w:rsidP="00A96F2C"/>
        </w:tc>
      </w:tr>
    </w:tbl>
    <w:p w14:paraId="1CD4DC2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C9F4BA7" w14:textId="77777777" w:rsidTr="00ED5A01">
        <w:tc>
          <w:tcPr>
            <w:tcW w:w="11016" w:type="dxa"/>
          </w:tcPr>
          <w:p w14:paraId="2D0F4FE3" w14:textId="157DC72E" w:rsidR="00FF408C" w:rsidRDefault="005C528A" w:rsidP="00FF408C">
            <w:pPr>
              <w:pStyle w:val="Heading1"/>
              <w:outlineLvl w:val="0"/>
            </w:pPr>
            <w:bookmarkStart w:id="5" w:name="_Toc69601180"/>
            <w:r>
              <w:t>Model Information</w:t>
            </w:r>
            <w:bookmarkEnd w:id="5"/>
          </w:p>
          <w:p w14:paraId="3F78916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41A052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C3DA303" w14:textId="77777777" w:rsidTr="00077EA0">
                    <w:tc>
                      <w:tcPr>
                        <w:tcW w:w="8640" w:type="dxa"/>
                      </w:tcPr>
                      <w:p w14:paraId="0F6E0EE2" w14:textId="1C52A667" w:rsidR="00077EA0" w:rsidRDefault="005C528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9C66D00" wp14:editId="4136DD78">
                              <wp:extent cx="5349240" cy="27819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3A35254" w14:textId="2ADA2ED4" w:rsidR="00C16188" w:rsidRDefault="005C528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</w:t>
                  </w:r>
                </w:p>
                <w:p w14:paraId="1B9A28C0" w14:textId="34ABE86A" w:rsidR="00C16188" w:rsidRDefault="005C528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33BAD7B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435904" w14:textId="128340BC" w:rsidR="00C16188" w:rsidRPr="0044448A" w:rsidRDefault="005C528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346047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F2DC5B" w14:textId="3C44DFC1" w:rsidR="00C16188" w:rsidRDefault="005C528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FC441B" w14:textId="369D1DF9" w:rsidR="00C16188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CDB0B9" w14:textId="6D64298B" w:rsidR="00C16188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019F39" w14:textId="66717530" w:rsidR="00C16188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5C528A" w14:paraId="77B95E1E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62397" w14:textId="6431C4F7" w:rsidR="005C528A" w:rsidRDefault="005C528A" w:rsidP="004E0DD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0F03D3C" w14:textId="5356E4CF" w:rsidR="005C528A" w:rsidRPr="0044448A" w:rsidRDefault="005C528A" w:rsidP="004E0DD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94C2EC" wp14:editId="3835DA17">
                        <wp:extent cx="1562735" cy="812800"/>
                        <wp:effectExtent l="0" t="0" r="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69F780" w14:textId="0B081ADB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2290E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23 kg</w:t>
                  </w:r>
                </w:p>
                <w:p w14:paraId="663D4B99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9e-06 m^3</w:t>
                  </w:r>
                </w:p>
                <w:p w14:paraId="437E1F63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4CAD540B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29654 N</w:t>
                  </w:r>
                </w:p>
                <w:p w14:paraId="7B488EA9" w14:textId="5886F68D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5B7B55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adhesive_test.SLDPRT</w:t>
                  </w:r>
                </w:p>
                <w:p w14:paraId="2995ED32" w14:textId="6697171C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5:44 2021</w:t>
                  </w:r>
                </w:p>
              </w:tc>
            </w:tr>
            <w:tr w:rsidR="005C528A" w14:paraId="6F1C4907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CA5A1" w14:textId="365A497C" w:rsidR="005C528A" w:rsidRDefault="005C528A" w:rsidP="004E0DD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64AC75E" w14:textId="18D67A13" w:rsidR="005C528A" w:rsidRPr="0044448A" w:rsidRDefault="005C528A" w:rsidP="004E0DD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15FA66" wp14:editId="694286E4">
                        <wp:extent cx="1562735" cy="812800"/>
                        <wp:effectExtent l="0" t="0" r="0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CF0543" w14:textId="6CDE2FD0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636707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446 kg</w:t>
                  </w:r>
                </w:p>
                <w:p w14:paraId="33349953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35103e-05 m^3</w:t>
                  </w:r>
                </w:p>
                <w:p w14:paraId="6218235C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60219B93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237 N</w:t>
                  </w:r>
                </w:p>
                <w:p w14:paraId="0A09CA50" w14:textId="5311777B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B80E4E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bplate_test.SLDPRT</w:t>
                  </w:r>
                </w:p>
                <w:p w14:paraId="34A312FD" w14:textId="2B09A68C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8:47 2021</w:t>
                  </w:r>
                </w:p>
              </w:tc>
            </w:tr>
            <w:tr w:rsidR="005C528A" w14:paraId="26082DA3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2A7892" w14:textId="706541D0" w:rsidR="005C528A" w:rsidRDefault="005C528A" w:rsidP="004E0DD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17604997" w14:textId="6BEE25B6" w:rsidR="005C528A" w:rsidRPr="0044448A" w:rsidRDefault="005C528A" w:rsidP="004E0DD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29B0CD" wp14:editId="57BBC58A">
                        <wp:extent cx="1562735" cy="812800"/>
                        <wp:effectExtent l="0" t="0" r="0" b="635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F3E372" w14:textId="06E426AA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29FB2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2342 kg</w:t>
                  </w:r>
                </w:p>
                <w:p w14:paraId="73536D49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5452e-05 m^3</w:t>
                  </w:r>
                </w:p>
                <w:p w14:paraId="7799AE32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9078700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8495 N</w:t>
                  </w:r>
                </w:p>
                <w:p w14:paraId="1E697218" w14:textId="5DBCA4B4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FE2DBA" w14:textId="77777777" w:rsidR="005C52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pcb_mockup_test.SLDPRT</w:t>
                  </w:r>
                </w:p>
                <w:p w14:paraId="4E4AC8DA" w14:textId="212D0752" w:rsidR="005C528A" w:rsidRPr="0044448A" w:rsidRDefault="005C528A" w:rsidP="004E0D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5:44 2021</w:t>
                  </w:r>
                </w:p>
              </w:tc>
            </w:tr>
            <w:tr w:rsidR="00C16188" w14:paraId="779B5CA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6B40F" w14:textId="178E5E33" w:rsidR="00C16188" w:rsidRDefault="005C528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37D660F7" w14:textId="62DD41A4" w:rsidR="004B3022" w:rsidRPr="0044448A" w:rsidRDefault="005C528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2C12CF" wp14:editId="5ABAF640">
                        <wp:extent cx="1562735" cy="81280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52C271" w14:textId="34C565FB" w:rsidR="00C16188" w:rsidRPr="004444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A0F27" w14:textId="77777777" w:rsidR="005C52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06895 kg</w:t>
                  </w:r>
                </w:p>
                <w:p w14:paraId="279BA2F2" w14:textId="77777777" w:rsidR="005C52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6e-05 m^3</w:t>
                  </w:r>
                </w:p>
                <w:p w14:paraId="208F21A8" w14:textId="77777777" w:rsidR="005C52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717EDA4B" w14:textId="77777777" w:rsidR="005C52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98757 N</w:t>
                  </w:r>
                </w:p>
                <w:p w14:paraId="1FFA334F" w14:textId="2E0ADAF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8B928" w14:textId="77777777" w:rsidR="005C52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tplate_test.SLDPRT</w:t>
                  </w:r>
                </w:p>
                <w:p w14:paraId="5C8F1166" w14:textId="59240594" w:rsidR="00C16188" w:rsidRPr="0044448A" w:rsidRDefault="005C528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1:00:03 2021</w:t>
                  </w:r>
                </w:p>
              </w:tc>
            </w:tr>
          </w:tbl>
          <w:p w14:paraId="38ED8F4D" w14:textId="60A0215E" w:rsidR="00FF408C" w:rsidRDefault="00FF408C" w:rsidP="00A96F2C"/>
        </w:tc>
      </w:tr>
    </w:tbl>
    <w:p w14:paraId="5625EE8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3E030AFC" w14:textId="77777777" w:rsidTr="005E294F">
        <w:tc>
          <w:tcPr>
            <w:tcW w:w="11016" w:type="dxa"/>
          </w:tcPr>
          <w:p w14:paraId="083BA47B" w14:textId="2994EBB0" w:rsidR="00B35001" w:rsidRPr="00B35001" w:rsidRDefault="005C528A" w:rsidP="00B35001">
            <w:pPr>
              <w:pStyle w:val="Heading1"/>
              <w:outlineLvl w:val="0"/>
            </w:pPr>
            <w:bookmarkStart w:id="6" w:name="_Toc69601181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3E7B22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1BF73" w14:textId="322D16F0" w:rsidR="00B35001" w:rsidRDefault="005C528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A8487" w14:textId="534BD306" w:rsidR="00B35001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5C528A" w14:paraId="766A6DC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25D3F" w14:textId="6C01DD0E" w:rsidR="005C528A" w:rsidRDefault="005C528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8019CC" w14:textId="1E8A4ECF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C528A" w14:paraId="5AB82F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6DEC38" w14:textId="66F7DC38" w:rsidR="005C528A" w:rsidRDefault="005C528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0BE760" w14:textId="4DC833A0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C528A" w14:paraId="1BEC74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574011" w14:textId="5946EA4C" w:rsidR="005C528A" w:rsidRDefault="005C528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41A890" w14:textId="10974093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C528A" w14:paraId="5D22121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503E4" w14:textId="7F1BECCA" w:rsidR="005C528A" w:rsidRDefault="005C528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A2FF1E" w14:textId="6D5800AF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C528A" w14:paraId="0815999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79FADB" w14:textId="3FB12851" w:rsidR="005C528A" w:rsidRDefault="005C528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9995D2" w14:textId="0A6480B3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C528A" w14:paraId="662353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DD98F" w14:textId="744D8276" w:rsidR="005C528A" w:rsidRDefault="005C528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3025B5" w14:textId="5C92E3AC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1AA0F8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7B43E" w14:textId="2C74A2CA" w:rsidR="005C528A" w:rsidRDefault="005C528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5A9207" w14:textId="1195F794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5C528A" w14:paraId="6D338A9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3BBD41" w14:textId="6D57FF31" w:rsidR="005C528A" w:rsidRDefault="005C528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83343" w14:textId="63E5FA40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4BEA4B3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E2327C" w14:textId="76551CC7" w:rsidR="005C528A" w:rsidRDefault="005C528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78806" w14:textId="3A3DF248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4C6AEE7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4C5B2F" w14:textId="3D4BC3C5" w:rsidR="005C528A" w:rsidRDefault="005C528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2CC0D" w14:textId="1EA2234D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1E52EE0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DA7EE" w14:textId="6E81DAE7" w:rsidR="005C528A" w:rsidRDefault="005C528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700A97" w14:textId="06B7CCC1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C528A" w14:paraId="39B851A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C3EDC" w14:textId="6F214A22" w:rsidR="005C528A" w:rsidRDefault="005C528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D475CE" w14:textId="6B25EBB7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58DE9A9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F751FD" w14:textId="6EDC5BCE" w:rsidR="005C528A" w:rsidRDefault="005C528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1125AA" w14:textId="16BAD158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C528A" w14:paraId="33079E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DB424" w14:textId="465C2837" w:rsidR="005C528A" w:rsidRDefault="005C528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54748A" w14:textId="587F92E5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320578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D494AC" w14:textId="16F5EA91" w:rsidR="005C528A" w:rsidRDefault="005C528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585018" w14:textId="73347279" w:rsidR="005C528A" w:rsidRDefault="005C528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7074D76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77A85" w14:textId="4D78C836" w:rsidR="005C528A" w:rsidRDefault="005C528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640DDE" w14:textId="2DA59D34" w:rsidR="005C528A" w:rsidRDefault="005C528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21A12487" w14:textId="5370A528" w:rsidR="005E294F" w:rsidRDefault="005E294F" w:rsidP="00A96F2C"/>
        </w:tc>
      </w:tr>
      <w:bookmarkEnd w:id="2"/>
      <w:bookmarkEnd w:id="3"/>
      <w:bookmarkEnd w:id="4"/>
    </w:tbl>
    <w:p w14:paraId="15C94B6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A3FFEB4" w14:textId="77777777" w:rsidTr="00E80CD9">
        <w:tc>
          <w:tcPr>
            <w:tcW w:w="11016" w:type="dxa"/>
          </w:tcPr>
          <w:p w14:paraId="665D75F1" w14:textId="08CCAA94" w:rsidR="00F33129" w:rsidRPr="00B35001" w:rsidRDefault="005C528A" w:rsidP="000A7C6B">
            <w:pPr>
              <w:pStyle w:val="Heading1"/>
              <w:outlineLvl w:val="0"/>
            </w:pPr>
            <w:bookmarkStart w:id="7" w:name="_Toc69601182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6C887E8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2971D" w14:textId="7DD6C21F" w:rsidR="00F33129" w:rsidRDefault="005C528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EBF0F9" w14:textId="26C436A7" w:rsidR="00F33129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C528A" w14:paraId="34C07EB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2BDE3" w14:textId="57C9E8CD" w:rsidR="005C528A" w:rsidRDefault="005C528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2BB4B5" w14:textId="77F4F4C2" w:rsidR="005C528A" w:rsidRDefault="005C528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C528A" w14:paraId="460B63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B1769C" w14:textId="3DEB27F3" w:rsidR="005C528A" w:rsidRDefault="005C528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201D29" w14:textId="01687ABC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C528A" w14:paraId="762D4C9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F5721D" w14:textId="42DFA5ED" w:rsidR="005C528A" w:rsidRDefault="005C528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27BA93" w14:textId="18ED5F20" w:rsidR="005C528A" w:rsidRDefault="005C528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C528A" w14:paraId="646EBC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EF216" w14:textId="0754DF0D" w:rsidR="005C528A" w:rsidRDefault="005C528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8A0856" w14:textId="5DFD9E7B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0D303A8" w14:textId="59B99499" w:rsidR="00F33129" w:rsidRDefault="00F33129" w:rsidP="000A7C6B"/>
        </w:tc>
      </w:tr>
    </w:tbl>
    <w:p w14:paraId="541AFB7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97F4BA0" w14:textId="77777777" w:rsidTr="005273D5">
        <w:trPr>
          <w:trHeight w:val="4158"/>
        </w:trPr>
        <w:tc>
          <w:tcPr>
            <w:tcW w:w="11136" w:type="dxa"/>
          </w:tcPr>
          <w:p w14:paraId="2A2E9173" w14:textId="2BFDAD9A" w:rsidR="00E80CD9" w:rsidRPr="00AC3438" w:rsidRDefault="005C528A" w:rsidP="000A7C6B">
            <w:pPr>
              <w:pStyle w:val="Heading1"/>
              <w:outlineLvl w:val="0"/>
            </w:pPr>
            <w:bookmarkStart w:id="8" w:name="_Toc69601183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1091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12"/>
              <w:gridCol w:w="13"/>
              <w:gridCol w:w="3229"/>
              <w:gridCol w:w="4741"/>
              <w:gridCol w:w="2843"/>
              <w:gridCol w:w="12"/>
              <w:gridCol w:w="12"/>
              <w:gridCol w:w="12"/>
              <w:gridCol w:w="13"/>
            </w:tblGrid>
            <w:tr w:rsidR="00E80CD9" w:rsidRPr="000841BF" w14:paraId="7B7DE2C4" w14:textId="77777777" w:rsidTr="005C528A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9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8EB49B" w14:textId="215EB150" w:rsidR="00E80CD9" w:rsidRPr="003E6C57" w:rsidRDefault="005C528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B37142" w14:textId="48D4E214" w:rsidR="00E80CD9" w:rsidRPr="003E6C57" w:rsidRDefault="005C528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0CA760" w14:textId="445849D7" w:rsidR="00E80CD9" w:rsidRPr="003E6C57" w:rsidRDefault="005C528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3B1392" w14:textId="77777777" w:rsidTr="005C528A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77171B1" w14:textId="05F8F2C2" w:rsidR="00E80CD9" w:rsidRPr="00577134" w:rsidRDefault="005C528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85AFCE" wp14:editId="7C827229">
                        <wp:extent cx="1904365" cy="990600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F4195B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2349C6" w14:textId="6571F6C3" w:rsidR="00E80CD9" w:rsidRPr="00BE6656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D20CCA" w14:textId="0FAE8149" w:rsidR="00E80CD9" w:rsidRPr="00BE6656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5C528A" w:rsidRPr="00577134" w14:paraId="311CE6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C9FAFB" w14:textId="3CD1A1FF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AE55C2" w14:textId="51409B30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C528A" w:rsidRPr="00577134" w14:paraId="620A5AD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12A418" w14:textId="424B556D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2DD9D4" w14:textId="5F190B57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C528A" w:rsidRPr="00577134" w14:paraId="3098A7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8CC000" w14:textId="6B4D98AD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AE950B" w14:textId="1AE727D3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5C528A" w:rsidRPr="00577134" w14:paraId="772F597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61B45C" w14:textId="6E87661E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50EA09" w14:textId="5B6588E7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5C528A" w:rsidRPr="00577134" w14:paraId="3FECE2A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682BA5" w14:textId="7DC12A0A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5F2A77" w14:textId="7676B2FF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5C528A" w:rsidRPr="00577134" w14:paraId="5FEFF83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937665" w14:textId="141251D7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31CF71" w14:textId="1DDA6240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5C528A" w:rsidRPr="00577134" w14:paraId="5F5B19E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E8C8AB" w14:textId="44FC92B9" w:rsidR="005C528A" w:rsidRDefault="005C528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6719F2" w14:textId="28958FB6" w:rsidR="005C528A" w:rsidRDefault="005C528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721A9D9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21CCEED" w14:textId="633D16C1" w:rsidR="00E80CD9" w:rsidRPr="00577134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5.5adhesive_test-1)</w:t>
                  </w:r>
                </w:p>
              </w:tc>
            </w:tr>
            <w:tr w:rsidR="005C528A" w:rsidRPr="000841BF" w14:paraId="79C50312" w14:textId="77777777" w:rsidTr="005C528A">
              <w:trPr>
                <w:gridBefore w:val="3"/>
                <w:gridAfter w:val="1"/>
                <w:wBefore w:w="36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5639E84" w14:textId="4240A3C5" w:rsidR="005C528A" w:rsidRPr="000841BF" w:rsidRDefault="005C528A" w:rsidP="004E0DD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C528A" w:rsidRPr="000841BF" w14:paraId="7E630E83" w14:textId="77777777" w:rsidTr="005C528A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3A6F845" w14:textId="4D38E0F5" w:rsidR="005C528A" w:rsidRPr="00577134" w:rsidRDefault="005C528A" w:rsidP="004E0DD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A1AF6EA" wp14:editId="271DFBEF">
                        <wp:extent cx="1904365" cy="990600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C528A" w:rsidRPr="00577134" w14:paraId="731C98E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8F35CC" w14:textId="4DECD9DA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0FBEEF" w14:textId="2CAF31E5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 (1)</w:t>
                        </w:r>
                      </w:p>
                    </w:tc>
                  </w:tr>
                  <w:tr w:rsidR="005C528A" w:rsidRPr="00577134" w14:paraId="314F6A0D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D2544" w14:textId="4EA4335D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B9492" w14:textId="0C534AEF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C528A" w:rsidRPr="00577134" w14:paraId="525DA621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02FF64" w14:textId="6DBB2C55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C7127" w14:textId="40A0ABBF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C528A" w:rsidRPr="00577134" w14:paraId="0ADF0B79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6EE6CF" w14:textId="29C7D2B6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996C5E" w14:textId="71EB5AF8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9e+07 N/m^2</w:t>
                        </w:r>
                      </w:p>
                    </w:tc>
                  </w:tr>
                  <w:tr w:rsidR="005C528A" w:rsidRPr="00577134" w14:paraId="549DBDD4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E3CCA6" w14:textId="42885139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2ED492" w14:textId="02A0BE12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5C528A" w:rsidRPr="00577134" w14:paraId="15DDCC87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E9559E" w14:textId="78FC04BF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86725A" w14:textId="774F0BF1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5C528A" w:rsidRPr="00577134" w14:paraId="3CC47AEA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5CEAA1" w14:textId="58AC2C83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A1F86F" w14:textId="60347EB2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5C528A" w:rsidRPr="00577134" w14:paraId="7F26A7C3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15E46C" w14:textId="08FEE0F9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E8AC4C" w14:textId="3509711F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5C528A" w:rsidRPr="00577134" w14:paraId="3E30FCCD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E30AF5" w14:textId="785F15C4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281EC4" w14:textId="72D3037A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5C528A" w:rsidRPr="00577134" w14:paraId="695CBCA7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9135D1" w14:textId="25BE301B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A63A0" w14:textId="0C4842B2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5C528A" w:rsidRPr="00577134" w14:paraId="2AFD085B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E7548B" w14:textId="48365E61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A32CDD" w14:textId="68CF887A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2B23046D" w14:textId="77777777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96DA515" w14:textId="10B3A274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5.5bplate_test-1)</w:t>
                  </w:r>
                </w:p>
              </w:tc>
            </w:tr>
            <w:tr w:rsidR="005C528A" w:rsidRPr="000841BF" w14:paraId="70FB818C" w14:textId="77777777" w:rsidTr="005C528A">
              <w:trPr>
                <w:gridBefore w:val="2"/>
                <w:gridAfter w:val="2"/>
                <w:wBefore w:w="24" w:type="dxa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547DD24" w14:textId="38D4DF29" w:rsidR="005C528A" w:rsidRPr="000841BF" w:rsidRDefault="005C528A" w:rsidP="004E0DD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C528A" w:rsidRPr="000841BF" w14:paraId="27FC1865" w14:textId="77777777" w:rsidTr="005C528A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0B7F6D6" w14:textId="0DABEE88" w:rsidR="005C528A" w:rsidRPr="00577134" w:rsidRDefault="005C528A" w:rsidP="004E0DD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7EA7FCC" wp14:editId="2CF41C99">
                        <wp:extent cx="1904365" cy="990600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C528A" w:rsidRPr="00577134" w14:paraId="03D92C49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852551" w14:textId="29FD2175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56966" w14:textId="6E97F27A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5C528A" w:rsidRPr="00577134" w14:paraId="609DAEE2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56D2D3" w14:textId="1C4AFB21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E29C95" w14:textId="0390F177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C528A" w:rsidRPr="00577134" w14:paraId="18F12FF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709865" w14:textId="77C9F3A3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9338A7" w14:textId="1994BD69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C528A" w:rsidRPr="00577134" w14:paraId="5F5C97FC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455C10" w14:textId="7E3F8C8A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E9AB47" w14:textId="66FF7CD9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5C528A" w:rsidRPr="00577134" w14:paraId="3940CE9D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BE24D3" w14:textId="0643322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977A6E" w14:textId="5AE7E931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5C528A" w:rsidRPr="00577134" w14:paraId="1D3E1A7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B33B53" w14:textId="728A1F7E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F7CB46" w14:textId="37E723ED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5C528A" w:rsidRPr="00577134" w14:paraId="0A75F74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BC4B88" w14:textId="6A9C453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AA9DD5" w14:textId="08185ACD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5C528A" w:rsidRPr="00577134" w14:paraId="4CE04A2A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750EF2" w14:textId="538A0B97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CB4343" w14:textId="71EB93FE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5C528A" w:rsidRPr="00577134" w14:paraId="607ECD0C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348332" w14:textId="7B8D2869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99DB4D" w14:textId="7154494A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5C528A" w:rsidRPr="00577134" w14:paraId="6C58FECB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89107C" w14:textId="2D33A96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4A2ACE" w14:textId="31F6D7C5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3D84AD85" w14:textId="77777777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601A3F8" w14:textId="20C94020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5.5pcb_mockup_test-1)</w:t>
                  </w:r>
                </w:p>
              </w:tc>
            </w:tr>
            <w:tr w:rsidR="005C528A" w:rsidRPr="000841BF" w14:paraId="5DC6B167" w14:textId="77777777" w:rsidTr="005C528A">
              <w:trPr>
                <w:gridBefore w:val="1"/>
                <w:gridAfter w:val="3"/>
                <w:wBefore w:w="12" w:type="dxa"/>
                <w:wAfter w:w="3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F6C6E0C" w14:textId="26DC8A47" w:rsidR="005C528A" w:rsidRPr="000841BF" w:rsidRDefault="005C528A" w:rsidP="004E0DD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5C528A" w:rsidRPr="000841BF" w14:paraId="76BEDF17" w14:textId="77777777" w:rsidTr="005C528A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1543FD0" w14:textId="49315814" w:rsidR="005C528A" w:rsidRPr="00577134" w:rsidRDefault="005C528A" w:rsidP="004E0DD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050CDA06" wp14:editId="3590FFA7">
                        <wp:extent cx="1904365" cy="990600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5C528A" w:rsidRPr="00577134" w14:paraId="0DAB7E1B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20C63D" w14:textId="71A5B643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61C410" w14:textId="361AE06C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5C528A" w:rsidRPr="00577134" w14:paraId="0130CC2C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1FA41A" w14:textId="481552C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E7518F" w14:textId="75158F3B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C528A" w:rsidRPr="00577134" w14:paraId="2CA23001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E11735" w14:textId="651850BB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4405DF" w14:textId="70DE02E0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5C528A" w:rsidRPr="00577134" w14:paraId="36A54CA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0E5E0C" w14:textId="7E7A9155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3AAA56" w14:textId="3F2674F2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5C528A" w:rsidRPr="00577134" w14:paraId="7B057BE0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562369" w14:textId="1C6E4AB2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995959" w14:textId="4E344E21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5C528A" w:rsidRPr="00577134" w14:paraId="7CB1716F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3CC6BE" w14:textId="3E59B65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A16520" w14:textId="12B53419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5C528A" w:rsidRPr="00577134" w14:paraId="3782B04C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511BE5" w14:textId="2BB234CB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A81035" w14:textId="6EA019C6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5C528A" w:rsidRPr="00577134" w14:paraId="1723D34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8A009E" w14:textId="546D3AE3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468331" w14:textId="7D78E61C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5C528A" w:rsidRPr="00577134" w14:paraId="0A14CA59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0C014A" w14:textId="5AA37998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9A49FB" w14:textId="4C7C9E13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5C528A" w:rsidRPr="00577134" w14:paraId="3AD5DC08" w14:textId="77777777" w:rsidTr="004E0DD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1A6796" w14:textId="3966EFFB" w:rsidR="005C528A" w:rsidRDefault="005C528A" w:rsidP="004E0DD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04DE6E" w14:textId="3D113831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07119D57" w14:textId="77777777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9CDC9AD" w14:textId="5F11A79B" w:rsidR="005C528A" w:rsidRPr="00577134" w:rsidRDefault="005C528A" w:rsidP="004E0D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5.5tplate_test-1)</w:t>
                  </w:r>
                </w:p>
              </w:tc>
            </w:tr>
            <w:tr w:rsidR="005C528A" w:rsidRPr="000841BF" w14:paraId="32FC44F1" w14:textId="77777777" w:rsidTr="005C528A">
              <w:trPr>
                <w:gridAfter w:val="4"/>
                <w:wAfter w:w="49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DAD78B2" w14:textId="1FBBB0D4" w:rsidR="005C528A" w:rsidRPr="000841BF" w:rsidRDefault="005C528A" w:rsidP="004E0DD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63EA95BC" w14:textId="3C17BE77" w:rsidR="00E80CD9" w:rsidRDefault="00E80CD9" w:rsidP="000A7C6B"/>
        </w:tc>
      </w:tr>
      <w:bookmarkEnd w:id="9"/>
      <w:bookmarkEnd w:id="10"/>
      <w:bookmarkEnd w:id="11"/>
    </w:tbl>
    <w:p w14:paraId="63851C6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CC34972" w14:textId="77777777" w:rsidTr="00452CBC">
        <w:tc>
          <w:tcPr>
            <w:tcW w:w="11016" w:type="dxa"/>
          </w:tcPr>
          <w:p w14:paraId="049F8F1C" w14:textId="7A5E6D9D" w:rsidR="005273D5" w:rsidRPr="00AF1A58" w:rsidRDefault="005C528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601184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C528A" w14:paraId="2250F99D" w14:textId="77777777" w:rsidTr="00DD17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841EA07" w14:textId="3C216A32" w:rsidR="005C528A" w:rsidRPr="004E282D" w:rsidRDefault="005C528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3BC0BFA" w14:textId="6B6CE7A6" w:rsidR="005C528A" w:rsidRPr="004E282D" w:rsidRDefault="005C528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B8959F" w14:textId="2CD08730" w:rsidR="005C528A" w:rsidRPr="004E282D" w:rsidRDefault="005C528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C528A" w14:paraId="3A0DADE6" w14:textId="77777777" w:rsidTr="00390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784B176" w14:textId="4569AA5B" w:rsidR="005C528A" w:rsidRPr="00AD5FBA" w:rsidRDefault="005C528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898C2E6" w14:textId="4D97275A" w:rsidR="005C528A" w:rsidRPr="006208CB" w:rsidRDefault="005C528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CD8D4C" wp14:editId="3F1BFB43">
                        <wp:extent cx="1772285" cy="92202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C528A" w14:paraId="18751F0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53B269" w14:textId="501F58EE" w:rsidR="005C528A" w:rsidRPr="00BE6656" w:rsidRDefault="005C528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F02982" w14:textId="5DA37747" w:rsidR="005C528A" w:rsidRPr="00154A1A" w:rsidRDefault="005C528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C528A" w14:paraId="3393F16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5F8D386" w14:textId="4DA1DB4E" w:rsidR="005C528A" w:rsidRDefault="005C528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D766EB" w14:textId="55673113" w:rsidR="005C528A" w:rsidRDefault="005C528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41D7B3D" w14:textId="77777777" w:rsidR="005C528A" w:rsidRPr="004C6DEB" w:rsidRDefault="005C528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9FB2FF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9D5291F" w14:textId="14AE7D55" w:rsidR="003F154A" w:rsidRPr="003F154A" w:rsidRDefault="005C528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A343939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1975890" w14:textId="0B2D5626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62D5F08" w14:textId="16957EEA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5A3A41F" w14:textId="3086EB3C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1DC40E2" w14:textId="37864CA4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9B1EF40" w14:textId="76043B79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F72881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0842AC8" w14:textId="636956F7" w:rsidR="003F154A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96A03CA" w14:textId="013B128A" w:rsidR="003F154A" w:rsidRPr="00EF37BF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3786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3201AA6" w14:textId="590EBADA" w:rsidR="003F154A" w:rsidRPr="00EF37BF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1AB29F9" w14:textId="609A8DC0" w:rsidR="003F154A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5974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75FCDD" w14:textId="1CDE1E78" w:rsidR="003F154A" w:rsidRPr="00EF37BF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3FE88EE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DBEA72" w14:textId="5B3A3438" w:rsidR="00935682" w:rsidRDefault="005C528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BDD647" w14:textId="5242E829" w:rsidR="00935682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D24AD8" w14:textId="25231889" w:rsidR="00935682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8E0D46" w14:textId="243CFAD5" w:rsidR="00935682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19FF0E0" w14:textId="10439B38" w:rsidR="00935682" w:rsidRDefault="005C528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7BFF3DC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46CDA6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C528A" w14:paraId="65E9730A" w14:textId="77777777" w:rsidTr="004022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F042F16" w14:textId="511490D8" w:rsidR="005C528A" w:rsidRPr="004E282D" w:rsidRDefault="005C528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E8F2E44" w14:textId="7C2AC3C0" w:rsidR="005C528A" w:rsidRPr="004E282D" w:rsidRDefault="005C528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601A9B" w14:textId="38BBB340" w:rsidR="005C528A" w:rsidRPr="004E282D" w:rsidRDefault="005C528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C528A" w14:paraId="1D12B1CC" w14:textId="77777777" w:rsidTr="004D1D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EF3274" w14:textId="6EA428A4" w:rsidR="005C528A" w:rsidRPr="00F42DD1" w:rsidRDefault="005C528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E6F7497" w14:textId="33FD5C2C" w:rsidR="005C528A" w:rsidRPr="006208CB" w:rsidRDefault="005C528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9C5DBBA" wp14:editId="48E7A30B">
                        <wp:extent cx="1907540" cy="99187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C528A" w14:paraId="168ACB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735CD21" w14:textId="75ABF3F6" w:rsidR="005C528A" w:rsidRPr="00BE6656" w:rsidRDefault="005C528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0B3206" w14:textId="60BB1DAD" w:rsidR="005C528A" w:rsidRPr="00B77EA3" w:rsidRDefault="005C528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C528A" w14:paraId="4897B40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9699B1" w14:textId="7EE1D916" w:rsidR="005C528A" w:rsidRDefault="005C528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92D23A" w14:textId="395226D1" w:rsidR="005C528A" w:rsidRDefault="005C528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C528A" w14:paraId="43F8B10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6D54491" w14:textId="36ABB787" w:rsidR="005C528A" w:rsidRDefault="005C528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B43F99" w14:textId="74AC7E0C" w:rsidR="005C528A" w:rsidRDefault="005C528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6DC797AD" w14:textId="77777777" w:rsidR="005C528A" w:rsidRDefault="005C528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8BA43AF" w14:textId="0C480AC2" w:rsidR="005273D5" w:rsidRDefault="005273D5" w:rsidP="000A7C6B">
            <w:pPr>
              <w:rPr>
                <w:rStyle w:val="Strong"/>
              </w:rPr>
            </w:pPr>
          </w:p>
        </w:tc>
      </w:tr>
    </w:tbl>
    <w:p w14:paraId="2AE56F16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F0C30B6" w14:textId="77777777" w:rsidTr="005B3D16">
        <w:tc>
          <w:tcPr>
            <w:tcW w:w="11016" w:type="dxa"/>
          </w:tcPr>
          <w:p w14:paraId="3EE35C36" w14:textId="06EBF553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601185"/>
            <w:r w:rsidR="005C528A">
              <w:t>Connector Definitions</w:t>
            </w:r>
            <w:bookmarkEnd w:id="13"/>
          </w:p>
          <w:p w14:paraId="658E9EFD" w14:textId="252F2D8C" w:rsidR="00132707" w:rsidRDefault="005C528A" w:rsidP="000A7C6B">
            <w:r>
              <w:t>No Data</w:t>
            </w:r>
          </w:p>
          <w:p w14:paraId="2B764A6B" w14:textId="42D17A63" w:rsidR="00EF37BF" w:rsidRPr="009C0A33" w:rsidRDefault="00EF37BF" w:rsidP="000A7C6B"/>
          <w:p w14:paraId="044FA5B2" w14:textId="77777777" w:rsidR="000F2729" w:rsidRDefault="000F2729" w:rsidP="000A7C6B"/>
          <w:p w14:paraId="7E945568" w14:textId="7950ED7F" w:rsidR="00E12C21" w:rsidRDefault="00E12C21" w:rsidP="000A7C6B"/>
          <w:p w14:paraId="43ECD09F" w14:textId="29E302E0" w:rsidR="00132707" w:rsidRDefault="00132707" w:rsidP="000A7C6B"/>
        </w:tc>
      </w:tr>
    </w:tbl>
    <w:p w14:paraId="41B5A4D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14640B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8389C79" w14:textId="67C13488" w:rsidR="00104BD8" w:rsidRDefault="005C528A" w:rsidP="005C528A">
            <w:pPr>
              <w:pStyle w:val="Heading1"/>
              <w:outlineLvl w:val="0"/>
            </w:pPr>
            <w:bookmarkStart w:id="14" w:name="_Toc69601186"/>
            <w:r>
              <w:lastRenderedPageBreak/>
              <w:t>Contact Information</w:t>
            </w:r>
            <w:bookmarkEnd w:id="14"/>
          </w:p>
          <w:p w14:paraId="0ED7AFE4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E423C18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8380D1" w14:textId="70E53F76" w:rsidR="002B4DE8" w:rsidRDefault="005C528A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F1943C" w14:textId="63B9DC03" w:rsidR="002B4DE8" w:rsidRDefault="005C528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D0B87B" w14:textId="12366229" w:rsidR="002B4DE8" w:rsidRDefault="005C528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35040F5F" w14:textId="77777777" w:rsidTr="005C52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856C2" w14:textId="69158636" w:rsidR="002B4DE8" w:rsidRPr="00211C62" w:rsidRDefault="005C528A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0F53BDA" w14:textId="1B8B2585" w:rsidR="002B4DE8" w:rsidRPr="000B04D4" w:rsidRDefault="005C528A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42B15CA" wp14:editId="6C0FFA30">
                        <wp:extent cx="2445385" cy="1271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148AB219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05D8D6" w14:textId="1601D467" w:rsidR="0017091B" w:rsidRPr="00BE6656" w:rsidRDefault="005C528A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A5C5DE4" w14:textId="5F3E21B9" w:rsidR="0017091B" w:rsidRPr="00BE6656" w:rsidRDefault="005C528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5C528A" w14:paraId="3F8C1A7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F44815" w14:textId="7CE019F3" w:rsidR="005C528A" w:rsidRDefault="005C528A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7E2631" w14:textId="3C506D7F" w:rsidR="005C528A" w:rsidRDefault="005C528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27DF1A63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528A" w14:paraId="353FFC60" w14:textId="77777777" w:rsidTr="004E0D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76988F" w14:textId="40EB0D8F" w:rsidR="005C528A" w:rsidRDefault="005C528A" w:rsidP="004E0DDE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5C528A" w14:paraId="345F4655" w14:textId="77777777" w:rsidTr="004E0DDE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CC7B309" w14:textId="42BF0680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42C61AC" w14:textId="21B52980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5ABD1A2" w14:textId="03C27C0A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B961EFF" w14:textId="1A890A23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9301340" w14:textId="134EE42A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C528A" w14:paraId="54BBB7A5" w14:textId="77777777" w:rsidTr="004E0DDE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619FAAD" w14:textId="477DF728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DB2A9D8" w14:textId="2767F3A2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8.3955E-0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A2AABFE" w14:textId="74AE16E3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12.1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2151819" w14:textId="000E4AE9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.4603E-06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E4A556C" w14:textId="5A641A2B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2.1       </w:t>
                        </w:r>
                      </w:p>
                    </w:tc>
                  </w:tr>
                </w:tbl>
                <w:p w14:paraId="4081239C" w14:textId="77777777" w:rsidR="005C528A" w:rsidRPr="00213D4E" w:rsidRDefault="005C528A" w:rsidP="004E0DDE">
                  <w:r>
                    <w:t xml:space="preserve">              </w:t>
                  </w:r>
                </w:p>
              </w:tc>
            </w:tr>
            <w:tr w:rsidR="005C528A" w14:paraId="0B109F9F" w14:textId="77777777" w:rsidTr="005C52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C772E" w14:textId="1438479A" w:rsidR="005C528A" w:rsidRPr="00211C62" w:rsidRDefault="005C528A" w:rsidP="004E0DD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6C50444" w14:textId="79621491" w:rsidR="005C528A" w:rsidRPr="000B04D4" w:rsidRDefault="005C528A" w:rsidP="004E0D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2BBEED8" wp14:editId="1CD432A1">
                        <wp:extent cx="2445385" cy="1271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C528A" w14:paraId="55E9599F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F4180DE" w14:textId="0B385E13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EF98829" w14:textId="0C7DB77A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5C528A" w14:paraId="56D11A71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35CD49" w14:textId="2EF04E39" w:rsidR="005C528A" w:rsidRDefault="005C528A" w:rsidP="004E0DDE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112BFB" w14:textId="53F5AD22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74200299" w14:textId="77777777" w:rsidR="005C528A" w:rsidRPr="00211C62" w:rsidRDefault="005C528A" w:rsidP="004E0D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528A" w14:paraId="4138E1BE" w14:textId="77777777" w:rsidTr="004E0D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FDDE63" w14:textId="7BB5565D" w:rsidR="005C528A" w:rsidRDefault="005C528A" w:rsidP="004E0DDE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5C528A" w14:paraId="2913537E" w14:textId="77777777" w:rsidTr="004E0DDE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9493AC2" w14:textId="1F095806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95FE032" w14:textId="5FE6EE08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E28AF16" w14:textId="609FB03B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9D1BF6C" w14:textId="3E337938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EA989AB" w14:textId="387ECF92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5C528A" w14:paraId="4BDFB897" w14:textId="77777777" w:rsidTr="004E0DDE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576D19A" w14:textId="0B1ED327" w:rsidR="005C528A" w:rsidRDefault="005C528A" w:rsidP="004E0DD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A53F011" w14:textId="1D4AA0EC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24385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12D7DF7" w14:textId="1A634145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4.9 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94632A3" w14:textId="5B96D4CA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12748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11831D" w14:textId="504A1361" w:rsidR="005C528A" w:rsidRDefault="005C528A" w:rsidP="004E0DD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4.9       </w:t>
                        </w:r>
                      </w:p>
                    </w:tc>
                  </w:tr>
                </w:tbl>
                <w:p w14:paraId="60B95684" w14:textId="77777777" w:rsidR="005C528A" w:rsidRPr="00213D4E" w:rsidRDefault="005C528A" w:rsidP="004E0DDE">
                  <w:r>
                    <w:t xml:space="preserve">              </w:t>
                  </w:r>
                </w:p>
              </w:tc>
            </w:tr>
            <w:tr w:rsidR="005C528A" w14:paraId="7B7128C4" w14:textId="77777777" w:rsidTr="005C52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C9893" w14:textId="6BD373B6" w:rsidR="005C528A" w:rsidRPr="00211C62" w:rsidRDefault="005C528A" w:rsidP="004E0DD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6063A96" w14:textId="0FD2A8B0" w:rsidR="005C528A" w:rsidRPr="000B04D4" w:rsidRDefault="005C528A" w:rsidP="004E0D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F9E11FA" wp14:editId="510A83FE">
                        <wp:extent cx="2445385" cy="1271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C528A" w14:paraId="79C5940A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80257A6" w14:textId="2D077E6A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E935E6" w14:textId="13897636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5C528A" w14:paraId="502AA68E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AC28E7E" w14:textId="0F4479EB" w:rsidR="005C528A" w:rsidRDefault="005C528A" w:rsidP="004E0DDE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E13E96" w14:textId="5105E82A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5C528A" w14:paraId="53048F83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1DE959" w14:textId="71028594" w:rsidR="005C528A" w:rsidRDefault="005C528A" w:rsidP="004E0DDE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8DBFD1" w14:textId="08CB7BAD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2BCD3B85" w14:textId="77777777" w:rsidR="005C528A" w:rsidRPr="00211C62" w:rsidRDefault="005C528A" w:rsidP="004E0DD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C528A" w14:paraId="25DAE955" w14:textId="77777777" w:rsidTr="005C528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29C185" w14:textId="19490247" w:rsidR="005C528A" w:rsidRPr="00211C62" w:rsidRDefault="005C528A" w:rsidP="004E0DD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3F1C070" w14:textId="4E55343B" w:rsidR="005C528A" w:rsidRPr="000B04D4" w:rsidRDefault="005C528A" w:rsidP="004E0D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5C1A8CB" wp14:editId="3F33565E">
                        <wp:extent cx="2445385" cy="1271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C528A" w14:paraId="0849CA32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708094" w14:textId="24CBE2DE" w:rsidR="005C528A" w:rsidRPr="00BE6656" w:rsidRDefault="005C528A" w:rsidP="004E0DD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30169EF" w14:textId="3CCB1C8A" w:rsidR="005C528A" w:rsidRPr="00BE6656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5C528A" w14:paraId="07F190A1" w14:textId="77777777" w:rsidTr="004E0DD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1D2268" w14:textId="594622D7" w:rsidR="005C528A" w:rsidRDefault="005C528A" w:rsidP="004E0DDE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BDEB1D" w14:textId="72B36E57" w:rsidR="005C528A" w:rsidRDefault="005C528A" w:rsidP="004E0DD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</w:tbl>
                <w:p w14:paraId="11DEA7E0" w14:textId="77777777" w:rsidR="005C528A" w:rsidRPr="00211C62" w:rsidRDefault="005C528A" w:rsidP="004E0DD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51F05195" w14:textId="03A3C66F" w:rsidR="00104BD8" w:rsidRDefault="00104BD8" w:rsidP="000A7C6B">
            <w:pPr>
              <w:rPr>
                <w:rStyle w:val="A3"/>
              </w:rPr>
            </w:pPr>
          </w:p>
          <w:p w14:paraId="0B76A28A" w14:textId="77777777" w:rsidR="00104BD8" w:rsidRDefault="00104BD8" w:rsidP="000A7C6B"/>
        </w:tc>
      </w:tr>
    </w:tbl>
    <w:p w14:paraId="5F2D188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6E0D0B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013A6EC" w14:textId="4E2A61A9" w:rsidR="00A61A59" w:rsidRDefault="005C528A" w:rsidP="000A7C6B">
            <w:pPr>
              <w:pStyle w:val="Heading1"/>
              <w:outlineLvl w:val="0"/>
            </w:pPr>
            <w:bookmarkStart w:id="15" w:name="_Toc6960118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A597A2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7936F" w14:textId="2CEC75CB" w:rsidR="00A9531D" w:rsidRDefault="005C528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FF225" w14:textId="09223A2B" w:rsidR="00A9531D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C528A" w14:paraId="53C2D8D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BC92A" w14:textId="7505DEC3" w:rsidR="005C528A" w:rsidRDefault="005C528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1017C" w14:textId="7D3FC830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5C528A" w14:paraId="6C7BCE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62549F" w14:textId="64B70E43" w:rsidR="005C528A" w:rsidRDefault="005C528A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55466F" w14:textId="5DAB05DE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7BF41E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2EE22" w14:textId="5F55EED5" w:rsidR="005C528A" w:rsidRDefault="005C528A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564DD2" w14:textId="7EB84541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C528A" w14:paraId="4545573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241EF0" w14:textId="102F35B1" w:rsidR="005C528A" w:rsidRDefault="005C528A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3CABB" w14:textId="7E2B8BEE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5C528A" w14:paraId="5ACEED0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3DB7CB" w14:textId="4F67706B" w:rsidR="005C528A" w:rsidRDefault="005C528A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0AD8D" w14:textId="4E509B07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7302 in</w:t>
                  </w:r>
                </w:p>
              </w:tc>
            </w:tr>
            <w:tr w:rsidR="005C528A" w14:paraId="5BBC721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70FAA" w14:textId="67728D29" w:rsidR="005C528A" w:rsidRDefault="005C528A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A0B13F" w14:textId="309E5ACD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8651 in</w:t>
                  </w:r>
                </w:p>
              </w:tc>
            </w:tr>
            <w:tr w:rsidR="005C528A" w14:paraId="097DEE4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45D12B" w14:textId="3F2A81E4" w:rsidR="005C528A" w:rsidRDefault="005C528A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762BE0" w14:textId="5CC5E3D7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5C528A" w14:paraId="1319E87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EE51D3" w14:textId="63F83050" w:rsidR="005C528A" w:rsidRDefault="005C528A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C5BE14" w14:textId="43625C68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35AF84EE" w14:textId="77777777" w:rsidR="00690657" w:rsidRDefault="00690657" w:rsidP="00690657"/>
          <w:p w14:paraId="298B6DBD" w14:textId="7344A899" w:rsidR="00A9531D" w:rsidRPr="00690657" w:rsidRDefault="005C528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E5190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DA5E1" w14:textId="56A079DD" w:rsidR="007107BE" w:rsidRDefault="005C528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187BF" w14:textId="14C89531" w:rsidR="007107BE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527</w:t>
                  </w:r>
                </w:p>
              </w:tc>
            </w:tr>
            <w:tr w:rsidR="005C528A" w14:paraId="4ACB664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F42449" w14:textId="78205483" w:rsidR="005C528A" w:rsidRDefault="005C528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20E3AE" w14:textId="0B571CCE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087</w:t>
                  </w:r>
                </w:p>
              </w:tc>
            </w:tr>
            <w:tr w:rsidR="005C528A" w14:paraId="2E76808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96220" w14:textId="132DD972" w:rsidR="005C528A" w:rsidRDefault="005C528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76325B" w14:textId="60FBA8F1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,380.5</w:t>
                  </w:r>
                </w:p>
              </w:tc>
            </w:tr>
            <w:tr w:rsidR="005C528A" w14:paraId="187DF5A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D43707" w14:textId="3346FE9C" w:rsidR="005C528A" w:rsidRDefault="005C528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4FD3D2" w14:textId="45A27DD0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.2</w:t>
                  </w:r>
                </w:p>
              </w:tc>
            </w:tr>
            <w:tr w:rsidR="005C528A" w14:paraId="18D5B9A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FDCEDC" w14:textId="5A3FFF7A" w:rsidR="005C528A" w:rsidRDefault="005C528A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F5A55E" w14:textId="6438D3EB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.4</w:t>
                  </w:r>
                </w:p>
              </w:tc>
            </w:tr>
            <w:tr w:rsidR="005C528A" w14:paraId="54D0E85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D5D580" w14:textId="6D6D1828" w:rsidR="005C528A" w:rsidRDefault="005C528A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6C3F9A" w14:textId="0D44A13C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C528A" w14:paraId="614E2EE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DC315" w14:textId="0F6A4B47" w:rsidR="005C528A" w:rsidRDefault="005C528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21AF49" w14:textId="7BD69C2F" w:rsidR="005C528A" w:rsidRDefault="005C528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5C528A" w14:paraId="0A69FE7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32B2EB" w14:textId="1F53B9BB" w:rsidR="005C528A" w:rsidRDefault="005C528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68004" w14:textId="77777777" w:rsidR="005C528A" w:rsidRDefault="005C528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0D8E6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A21E19B" w14:textId="544C1CAC" w:rsidR="00D803B1" w:rsidRDefault="005C528A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6F4DACA" wp14:editId="01878882">
                        <wp:extent cx="6711315" cy="349059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C5D09C" w14:textId="115D6667" w:rsidR="00A61A59" w:rsidRPr="00F077CB" w:rsidRDefault="00A61A59" w:rsidP="000A7C6B"/>
        </w:tc>
      </w:tr>
    </w:tbl>
    <w:p w14:paraId="59B46A8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7901D5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6799A7" w14:textId="5389622E" w:rsidR="002C53F9" w:rsidRDefault="005C528A" w:rsidP="000A7C6B">
            <w:pPr>
              <w:pStyle w:val="Heading1"/>
              <w:outlineLvl w:val="0"/>
            </w:pPr>
            <w:bookmarkStart w:id="16" w:name="_Toc69601188"/>
            <w:r>
              <w:t>Sensor Details</w:t>
            </w:r>
            <w:bookmarkEnd w:id="16"/>
          </w:p>
          <w:p w14:paraId="167E88FE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EC097F9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0F5A2C5A" w14:textId="027A823C" w:rsidR="00A57F84" w:rsidRDefault="005C528A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1643564" w14:textId="0B351BF2" w:rsidR="00A57F84" w:rsidRDefault="005C528A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4C60F5C0" w14:textId="67A97691" w:rsidR="00A57F84" w:rsidRDefault="005C528A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68592B48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D930165" w14:textId="25916412" w:rsidR="00A57F84" w:rsidRPr="00211C62" w:rsidRDefault="005C528A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BA98D02" w14:textId="30350248" w:rsidR="00A57F84" w:rsidRPr="000B04D4" w:rsidRDefault="005C528A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CA54EC8" wp14:editId="404626D0">
                        <wp:extent cx="2087880" cy="1085850"/>
                        <wp:effectExtent l="0" t="0" r="762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3EE7DF6A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1.553e+07 N/m^2 </w:t>
                  </w:r>
                </w:p>
                <w:p w14:paraId="2A212DAA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4C5F89FF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488C6B79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057D4F52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6A3B8BB8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123C6530" w14:textId="77777777" w:rsidR="005C528A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02934F63" w14:textId="3202ADE4" w:rsidR="00A57F84" w:rsidRPr="00211C62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75751413" w14:textId="6A0F0ED0" w:rsidR="002C53F9" w:rsidRPr="00F077CB" w:rsidRDefault="002C53F9" w:rsidP="000A7C6B"/>
        </w:tc>
      </w:tr>
    </w:tbl>
    <w:p w14:paraId="5EC2063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A72FCE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476537C" w14:textId="5C66DD65" w:rsidR="005F5B79" w:rsidRDefault="005C528A" w:rsidP="000A7C6B">
            <w:pPr>
              <w:pStyle w:val="Heading1"/>
              <w:outlineLvl w:val="0"/>
            </w:pPr>
            <w:bookmarkStart w:id="17" w:name="_Toc69601189"/>
            <w:r>
              <w:lastRenderedPageBreak/>
              <w:t>Resultant Forces</w:t>
            </w:r>
            <w:bookmarkEnd w:id="17"/>
          </w:p>
          <w:p w14:paraId="5A6DA984" w14:textId="7BEE0C18" w:rsidR="005F5B79" w:rsidRPr="000B04D4" w:rsidRDefault="005C528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4B97FE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C0D1541" w14:textId="65856AC2" w:rsidR="005F5B79" w:rsidRDefault="005C528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CF53275" w14:textId="1694830C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9D9629" w14:textId="68EFB4E3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966CB3" w14:textId="473045DB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D4E5A5" w14:textId="1A634498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7AC3E2" w14:textId="7DB92FCA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5C2D0E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6BBF37" w14:textId="4A5D81CC" w:rsidR="005F5B79" w:rsidRPr="004D2956" w:rsidRDefault="005C528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939112" w14:textId="5A741FE7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31558D" w14:textId="4EFB4ED1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3786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ABDF5D" w14:textId="21F4C8FD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A49DCB" w14:textId="6D4B3BA8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974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4658A0" w14:textId="446B481A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6DD54BDD" w14:textId="0FEDB893" w:rsidR="005F5B79" w:rsidRPr="000B04D4" w:rsidRDefault="005C528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276ABB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CC5998" w14:textId="6B6F362E" w:rsidR="005F5B79" w:rsidRDefault="005C528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95DCE1" w14:textId="61B3C0A7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479A94" w14:textId="1F2D28DB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01D68B" w14:textId="2EC55C6F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B903D82" w14:textId="7B1BD338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9461C0" w14:textId="7BDD8DB0" w:rsidR="005F5B79" w:rsidRDefault="005C528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0FA2C2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A732D8" w14:textId="247E77D3" w:rsidR="005F5B79" w:rsidRPr="004D2956" w:rsidRDefault="005C528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5689B9" w14:textId="47F2A60D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EE3E6C" w14:textId="22851D25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DD8242" w14:textId="6477E05E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DB13B1" w14:textId="7582FF54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8F2E90" w14:textId="7D91A427" w:rsidR="005F5B79" w:rsidRPr="004D2956" w:rsidRDefault="005C528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87D5000" w14:textId="77777777" w:rsidR="005F5B79" w:rsidRDefault="005F5B79" w:rsidP="000A7C6B"/>
        </w:tc>
      </w:tr>
      <w:tr w:rsidR="005F5B79" w14:paraId="6FE6EF9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85A010C" w14:textId="33B71AC3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09816F1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497B95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7B05A8" w14:textId="1DA8E142" w:rsidR="0050542D" w:rsidRPr="005C528A" w:rsidRDefault="005C528A" w:rsidP="005C528A">
            <w:pPr>
              <w:pStyle w:val="Heading1"/>
              <w:outlineLvl w:val="0"/>
            </w:pPr>
            <w:bookmarkStart w:id="21" w:name="_Toc69601190"/>
            <w:r>
              <w:t>Beams</w:t>
            </w:r>
            <w:bookmarkEnd w:id="21"/>
          </w:p>
          <w:p w14:paraId="18E2EC80" w14:textId="17B36CE7" w:rsidR="00EC2432" w:rsidRDefault="005C528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BAD824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128383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6C2242" w14:textId="29C87807" w:rsidR="00EC2432" w:rsidRDefault="005C528A" w:rsidP="000A7C6B">
            <w:pPr>
              <w:pStyle w:val="Heading1"/>
              <w:outlineLvl w:val="0"/>
            </w:pPr>
            <w:bookmarkStart w:id="22" w:name="_Toc69601191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08453A4B" w14:textId="5709F65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5C528A" w14:paraId="2951B4C2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74BC43" w14:textId="38A0383E" w:rsidR="005C528A" w:rsidRDefault="005C528A" w:rsidP="005C528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67217F" w14:textId="43D83F7D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7CBFBC" w14:textId="1438E70F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BD4446C" w14:textId="66A83D67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C528A" w14:paraId="1674F0FB" w14:textId="77777777" w:rsidTr="004E0D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9041EE" w14:textId="7AE68D8A" w:rsidR="005C528A" w:rsidRPr="004D2956" w:rsidRDefault="005C528A" w:rsidP="005C528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3E1DEE" w14:textId="5DFCE35A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F1A069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4D0EFE77" w14:textId="4FA3A3A0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37E7D7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83e-02 mm</w:t>
                  </w:r>
                </w:p>
                <w:p w14:paraId="5344EE40" w14:textId="08C62808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701</w:t>
                  </w:r>
                </w:p>
              </w:tc>
            </w:tr>
            <w:tr w:rsidR="005C528A" w14:paraId="5A4E11D0" w14:textId="77777777" w:rsidTr="004E0D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4D9DF5" w14:textId="481334B3" w:rsidR="005C528A" w:rsidRDefault="005C528A" w:rsidP="005C528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D98BD9" wp14:editId="749B827F">
                        <wp:extent cx="6858000" cy="356679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B1927F" w14:textId="12D76BBB" w:rsidR="005C528A" w:rsidRPr="004D2956" w:rsidRDefault="005C528A" w:rsidP="005C52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Displacement-Displacement1</w:t>
                  </w:r>
                </w:p>
              </w:tc>
            </w:tr>
          </w:tbl>
          <w:p w14:paraId="343B6442" w14:textId="000E4630" w:rsidR="005C528A" w:rsidRDefault="005C528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5C528A" w14:paraId="08CEEACE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7C27AA" w14:textId="3031D24A" w:rsidR="005C528A" w:rsidRDefault="005C528A" w:rsidP="005C528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0A89C3" w14:textId="4C4F6C24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53D1FC" w14:textId="452E084A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DAB89B7" w14:textId="46D753BF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C528A" w14:paraId="57B83A86" w14:textId="77777777" w:rsidTr="004E0D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129298" w14:textId="27DDA6F0" w:rsidR="005C528A" w:rsidRPr="004D2956" w:rsidRDefault="005C528A" w:rsidP="005C528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8E75B6" w14:textId="04C70855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7B9902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240e-08 </w:t>
                  </w:r>
                </w:p>
                <w:p w14:paraId="58468C33" w14:textId="6BA9C2D5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6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7770F9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07e-04 </w:t>
                  </w:r>
                </w:p>
                <w:p w14:paraId="257D6C80" w14:textId="1435CBC3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203</w:t>
                  </w:r>
                </w:p>
              </w:tc>
            </w:tr>
            <w:tr w:rsidR="005C528A" w14:paraId="39D27EBD" w14:textId="77777777" w:rsidTr="004E0D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AA0038" w14:textId="4A9517D3" w:rsidR="005C528A" w:rsidRDefault="005C528A" w:rsidP="005C528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4BFC507" wp14:editId="177855EE">
                        <wp:extent cx="6858000" cy="356679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74082" w14:textId="5ACED7B5" w:rsidR="005C528A" w:rsidRPr="004D2956" w:rsidRDefault="005C528A" w:rsidP="005C52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Strain-Strain1</w:t>
                  </w:r>
                </w:p>
              </w:tc>
            </w:tr>
          </w:tbl>
          <w:p w14:paraId="3EA748F3" w14:textId="5B54E563" w:rsidR="005C528A" w:rsidRDefault="005C528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5C528A" w14:paraId="35DE8FB3" w14:textId="77777777" w:rsidTr="004E0D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D0BDDF" w14:textId="5621EA74" w:rsidR="005C528A" w:rsidRDefault="005C528A" w:rsidP="005C528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10FF2A" w14:textId="32DC91A6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1997FE" w14:textId="05AC52FB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8E8CBC9" w14:textId="4F34D64A" w:rsidR="005C528A" w:rsidRDefault="005C528A" w:rsidP="005C528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C528A" w14:paraId="08FDA5D4" w14:textId="77777777" w:rsidTr="004E0D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3B89EA" w14:textId="5EEEAA1E" w:rsidR="005C528A" w:rsidRPr="004D2956" w:rsidRDefault="005C528A" w:rsidP="005C528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269F37" w14:textId="16E450E7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80837F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19e+00 </w:t>
                  </w:r>
                </w:p>
                <w:p w14:paraId="55B6C637" w14:textId="59417C0C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04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3EC0CC" w14:textId="77777777" w:rsidR="005C528A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684e+04 </w:t>
                  </w:r>
                </w:p>
                <w:p w14:paraId="5FDEFF86" w14:textId="727726ED" w:rsidR="005C528A" w:rsidRPr="004D2956" w:rsidRDefault="005C528A" w:rsidP="005C528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384</w:t>
                  </w:r>
                </w:p>
              </w:tc>
            </w:tr>
            <w:tr w:rsidR="005C528A" w14:paraId="4738E226" w14:textId="77777777" w:rsidTr="004E0DD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CF69F2" w14:textId="6D29D1A1" w:rsidR="005C528A" w:rsidRDefault="005C528A" w:rsidP="005C528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5C0140" wp14:editId="7A5C103B">
                        <wp:extent cx="6858000" cy="356679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017AC" w14:textId="29D7ACCF" w:rsidR="005C528A" w:rsidRPr="004D2956" w:rsidRDefault="005C528A" w:rsidP="005C528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Factor of Safety-Factor of Safety1</w:t>
                  </w:r>
                </w:p>
              </w:tc>
            </w:tr>
          </w:tbl>
          <w:p w14:paraId="62F0F7CE" w14:textId="77777777" w:rsidR="005C528A" w:rsidRPr="000B04D4" w:rsidRDefault="005C528A" w:rsidP="000A7C6B"/>
          <w:bookmarkEnd w:id="23"/>
          <w:bookmarkEnd w:id="24"/>
          <w:bookmarkEnd w:id="25"/>
          <w:p w14:paraId="2018C41C" w14:textId="4C8EF255" w:rsidR="00EC2432" w:rsidRDefault="00EC2432" w:rsidP="000A7C6B"/>
        </w:tc>
      </w:tr>
    </w:tbl>
    <w:p w14:paraId="2F01923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1CECA07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F265737" w14:textId="5320A7F3" w:rsidR="000B1701" w:rsidRDefault="005C528A" w:rsidP="005C528A">
            <w:pPr>
              <w:pStyle w:val="Heading1"/>
              <w:outlineLvl w:val="0"/>
            </w:pPr>
            <w:bookmarkStart w:id="26" w:name="_Toc69601192"/>
            <w:r>
              <w:t>Conclusion</w:t>
            </w:r>
            <w:bookmarkEnd w:id="26"/>
          </w:p>
        </w:tc>
      </w:tr>
    </w:tbl>
    <w:p w14:paraId="4FB49B29" w14:textId="6C53ED81" w:rsidR="00934A14" w:rsidRPr="00AC3438" w:rsidRDefault="00FC55F5" w:rsidP="00FE0924">
      <w:r>
        <w:rPr>
          <w:noProof/>
        </w:rPr>
        <w:drawing>
          <wp:inline distT="0" distB="0" distL="0" distR="0" wp14:anchorId="07F540A8" wp14:editId="4CD1F97D">
            <wp:extent cx="6858000" cy="51752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A14" w:rsidRPr="00AC3438" w:rsidSect="005C528A">
      <w:footerReference w:type="defaul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832C" w14:textId="77777777" w:rsidR="00693928" w:rsidRDefault="00693928" w:rsidP="00F25CD7">
      <w:pPr>
        <w:spacing w:after="0" w:line="240" w:lineRule="auto"/>
      </w:pPr>
      <w:r>
        <w:separator/>
      </w:r>
    </w:p>
  </w:endnote>
  <w:endnote w:type="continuationSeparator" w:id="0">
    <w:p w14:paraId="2D93BBD1" w14:textId="77777777" w:rsidR="00693928" w:rsidRDefault="0069392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088C948E" w14:textId="77777777" w:rsidTr="003E1AE9">
      <w:tc>
        <w:tcPr>
          <w:tcW w:w="867" w:type="pct"/>
        </w:tcPr>
        <w:p w14:paraId="50F30E97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C186342" wp14:editId="7EA4CCA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78392B8" w14:textId="59BC79F9" w:rsidR="00DC4D2F" w:rsidRDefault="005C528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DA06AD8" w14:textId="5072F18E" w:rsidR="00DC4D2F" w:rsidRDefault="005C528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5.5</w:t>
          </w:r>
        </w:p>
      </w:tc>
      <w:tc>
        <w:tcPr>
          <w:tcW w:w="0" w:type="auto"/>
          <w:vAlign w:val="bottom"/>
        </w:tcPr>
        <w:p w14:paraId="7E2FBDA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42BC50F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834F0A3" w14:textId="77777777" w:rsidTr="00BF0BC4">
      <w:tc>
        <w:tcPr>
          <w:tcW w:w="1908" w:type="dxa"/>
        </w:tcPr>
        <w:p w14:paraId="1854BA28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4B9E8D" wp14:editId="570E3B2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5763E77" w14:textId="1507EA05" w:rsidR="00DC4D2F" w:rsidRDefault="005C528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4471BF8" w14:textId="633B7F6B" w:rsidR="00DC4D2F" w:rsidRDefault="005C528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5.5</w:t>
          </w:r>
        </w:p>
      </w:tc>
      <w:tc>
        <w:tcPr>
          <w:tcW w:w="360" w:type="dxa"/>
          <w:vAlign w:val="bottom"/>
        </w:tcPr>
        <w:p w14:paraId="5708D08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2006106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5A36" w14:textId="77777777" w:rsidR="00693928" w:rsidRDefault="00693928" w:rsidP="00F25CD7">
      <w:pPr>
        <w:spacing w:after="0" w:line="240" w:lineRule="auto"/>
      </w:pPr>
      <w:r>
        <w:separator/>
      </w:r>
    </w:p>
  </w:footnote>
  <w:footnote w:type="continuationSeparator" w:id="0">
    <w:p w14:paraId="4045350A" w14:textId="77777777" w:rsidR="00693928" w:rsidRDefault="0069392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528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1CC6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528A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3928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4A14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30B9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55F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45C4"/>
  <w15:docId w15:val="{C808D3B7-A473-4B47-818C-46CAA4A9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Documents\GrabCAD\Lunar%20Dust%20Challenge\Current\Mechanical\v3_tiz\FEA\5.5%20INCHE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4</cp:revision>
  <dcterms:created xsi:type="dcterms:W3CDTF">2021-04-18T06:18:00Z</dcterms:created>
  <dcterms:modified xsi:type="dcterms:W3CDTF">2021-04-18T06:22:00Z</dcterms:modified>
</cp:coreProperties>
</file>